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89A3" w14:textId="71C753A5" w:rsidR="001F0FB6" w:rsidRDefault="00150650">
      <w:r w:rsidRPr="00150650">
        <w:rPr>
          <w:noProof/>
          <w:sz w:val="36"/>
          <w:szCs w:val="36"/>
        </w:rPr>
        <w:t xml:space="preserve">Questions? Email: </w:t>
      </w:r>
      <w:r w:rsidRPr="00150650">
        <w:rPr>
          <w:rFonts w:ascii="Helvetica" w:hAnsi="Helvetica" w:cs="Helvetica"/>
          <w:color w:val="1D2129"/>
          <w:sz w:val="36"/>
          <w:szCs w:val="36"/>
        </w:rPr>
        <w:t>cbraun@youracu.org</w:t>
      </w:r>
      <w:bookmarkStart w:id="0" w:name="_GoBack"/>
      <w:bookmarkEnd w:id="0"/>
      <w:r>
        <w:rPr>
          <w:noProof/>
        </w:rPr>
        <w:drawing>
          <wp:inline distT="0" distB="0" distL="0" distR="0" wp14:anchorId="021411FA" wp14:editId="57025C8A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 school club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50"/>
    <w:rsid w:val="00150650"/>
    <w:rsid w:val="001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B693"/>
  <w15:chartTrackingRefBased/>
  <w15:docId w15:val="{FAC3BE88-03D0-46DF-A6B5-5433AAD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65FE-45C7-4F6F-8905-31C7C0E2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nks</dc:creator>
  <cp:keywords/>
  <dc:description/>
  <cp:lastModifiedBy>Nathan Banks</cp:lastModifiedBy>
  <cp:revision>1</cp:revision>
  <dcterms:created xsi:type="dcterms:W3CDTF">2019-03-24T06:02:00Z</dcterms:created>
  <dcterms:modified xsi:type="dcterms:W3CDTF">2019-03-24T06:05:00Z</dcterms:modified>
</cp:coreProperties>
</file>